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45" w:rsidRDefault="00593345" w:rsidP="00593345">
      <w:pPr>
        <w:rPr>
          <w:rFonts w:asciiTheme="minorHAnsi" w:hAnsiTheme="minorHAnsi"/>
          <w:i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593345" w:rsidRPr="00682013" w:rsidTr="00196A59">
        <w:trPr>
          <w:trHeight w:val="9766"/>
          <w:jc w:val="center"/>
        </w:trPr>
        <w:tc>
          <w:tcPr>
            <w:tcW w:w="4218" w:type="dxa"/>
          </w:tcPr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33AC4" w:rsidRPr="0038650A" w:rsidRDefault="00593345" w:rsidP="00533AC4">
            <w:pPr>
              <w:rPr>
                <w:b/>
                <w:sz w:val="22"/>
                <w:szCs w:val="22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33AC4" w:rsidRPr="0038650A">
              <w:rPr>
                <w:b/>
                <w:sz w:val="22"/>
                <w:szCs w:val="22"/>
              </w:rPr>
              <w:t>ΕΛΛΗΝΙΚΗ ΔΗΜΟΚΡΑΤΙΑ</w:t>
            </w:r>
          </w:p>
          <w:p w:rsidR="00533AC4" w:rsidRPr="0038650A" w:rsidRDefault="00533AC4" w:rsidP="00533AC4">
            <w:pPr>
              <w:rPr>
                <w:sz w:val="22"/>
                <w:szCs w:val="22"/>
              </w:rPr>
            </w:pPr>
            <w:r w:rsidRPr="0038650A">
              <w:rPr>
                <w:sz w:val="22"/>
                <w:szCs w:val="22"/>
              </w:rPr>
              <w:t xml:space="preserve">             </w:t>
            </w:r>
            <w:r w:rsidRPr="0038650A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781050" cy="76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AC4" w:rsidRPr="0038650A" w:rsidRDefault="00533AC4" w:rsidP="00533AC4">
            <w:pPr>
              <w:rPr>
                <w:sz w:val="22"/>
                <w:szCs w:val="22"/>
              </w:rPr>
            </w:pPr>
          </w:p>
          <w:p w:rsidR="00533AC4" w:rsidRPr="0038650A" w:rsidRDefault="00533AC4" w:rsidP="00533AC4">
            <w:pPr>
              <w:rPr>
                <w:b/>
                <w:sz w:val="22"/>
                <w:szCs w:val="22"/>
              </w:rPr>
            </w:pPr>
            <w:r w:rsidRPr="0038650A">
              <w:rPr>
                <w:b/>
                <w:sz w:val="22"/>
                <w:szCs w:val="22"/>
              </w:rPr>
              <w:t>ΓΕΩΠΟΝΙΚΟ ΠΑΝΕΠΙΣΤΗΜΙΟ ΑΘΗΝΩΝ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  <w:p w:rsidR="00593345" w:rsidRPr="005252B7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  <w:p w:rsidR="00533AC4" w:rsidRDefault="00593345" w:rsidP="00F16814">
            <w:pPr>
              <w:rPr>
                <w:rFonts w:ascii="Arial" w:hAnsi="Arial" w:cs="Arial"/>
                <w:b/>
                <w:color w:val="000000"/>
              </w:rPr>
            </w:pPr>
            <w:r w:rsidRPr="005252B7">
              <w:rPr>
                <w:rFonts w:ascii="Arial" w:hAnsi="Arial" w:cs="Arial"/>
                <w:b/>
                <w:color w:val="000000"/>
              </w:rPr>
              <w:t xml:space="preserve">                   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Α Ν Α Φ Ο Ρ Α</w:t>
            </w:r>
          </w:p>
          <w:p w:rsidR="00593345" w:rsidRPr="00682013" w:rsidRDefault="00593345" w:rsidP="00F16814">
            <w:pPr>
              <w:ind w:left="-57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ind w:left="-575" w:firstLine="57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ΩΝΥΜΟ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...………..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ΤΡΩΝΥΜΟ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ΣΧΟΛΗ…………..………………………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ΜΗΜΑ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ΑΜ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.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Δ/ΝΣΗ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ΟΛΗ……………………………………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Κ…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64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BC69F0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MAIL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B70920" w:rsidRDefault="00593345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3345" w:rsidRPr="006B133D" w:rsidRDefault="00FB7291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υνημμένα</w:t>
            </w:r>
            <w:r w:rsidR="00593345" w:rsidRPr="006B133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93345" w:rsidRPr="006B133D" w:rsidRDefault="00593345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AC4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)</w:t>
            </w:r>
          </w:p>
          <w:p w:rsidR="00533AC4" w:rsidRPr="00533AC4" w:rsidRDefault="00533AC4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Pr="00DC1248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Pr="002446EE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</w:tcPr>
          <w:p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93345" w:rsidRPr="00027060" w:rsidRDefault="00593345" w:rsidP="00533AC4">
            <w:pPr>
              <w:ind w:right="495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 xml:space="preserve">ΠΡΟΣ </w:t>
            </w:r>
            <w:r w:rsidRPr="00027060">
              <w:rPr>
                <w:rFonts w:ascii="Arial" w:hAnsi="Arial" w:cs="Arial"/>
                <w:b/>
                <w:color w:val="000000"/>
              </w:rPr>
              <w:t>:</w:t>
            </w:r>
          </w:p>
          <w:p w:rsidR="00593345" w:rsidRPr="00027060" w:rsidRDefault="00593345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93345" w:rsidRPr="00BC69F0" w:rsidRDefault="00593345" w:rsidP="00F16814">
            <w:pPr>
              <w:ind w:right="49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το Συνήγορο του Φοιτητή </w:t>
            </w:r>
          </w:p>
          <w:p w:rsidR="00593345" w:rsidRPr="00DC1248" w:rsidRDefault="00593345" w:rsidP="00F16814">
            <w:pPr>
              <w:ind w:right="4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color w:val="000000"/>
                <w:sz w:val="20"/>
                <w:szCs w:val="20"/>
              </w:rPr>
              <w:t>Παρακαλώ για τη διαμεσολά</w:t>
            </w:r>
            <w:r w:rsidR="00344C62">
              <w:rPr>
                <w:rFonts w:ascii="Arial" w:hAnsi="Arial" w:cs="Arial"/>
                <w:color w:val="000000"/>
                <w:sz w:val="20"/>
                <w:szCs w:val="20"/>
              </w:rPr>
              <w:t>βησή σας στο παρακάτω θέμα μο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93345" w:rsidRPr="00B36DF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B133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B133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5933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</w:t>
            </w:r>
            <w:r w:rsidR="00533A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Αθήνα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64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</w:t>
            </w:r>
          </w:p>
          <w:p w:rsidR="00593345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5933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</w:t>
            </w:r>
          </w:p>
          <w:p w:rsidR="00593345" w:rsidRPr="00682013" w:rsidRDefault="00593345" w:rsidP="0059334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Ο/Η  Αναφέρων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ουσα</w:t>
            </w:r>
            <w:proofErr w:type="spellEnd"/>
          </w:p>
        </w:tc>
      </w:tr>
    </w:tbl>
    <w:p w:rsidR="00570107" w:rsidRDefault="00570107" w:rsidP="00593345"/>
    <w:sectPr w:rsidR="00570107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85" w:rsidRDefault="00F85085" w:rsidP="00C27602">
      <w:r>
        <w:separator/>
      </w:r>
    </w:p>
  </w:endnote>
  <w:endnote w:type="continuationSeparator" w:id="0">
    <w:p w:rsidR="00F85085" w:rsidRDefault="00F85085" w:rsidP="00C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02" w:rsidRPr="0025370D" w:rsidRDefault="00C27602" w:rsidP="00C27602">
    <w:pPr>
      <w:pStyle w:val="Footer"/>
      <w:jc w:val="both"/>
      <w:rPr>
        <w:rFonts w:ascii="Arial" w:hAnsi="Arial" w:cs="Arial"/>
        <w:i/>
        <w:sz w:val="20"/>
        <w:szCs w:val="20"/>
      </w:rPr>
    </w:pPr>
    <w:r w:rsidRPr="0025370D">
      <w:rPr>
        <w:rFonts w:ascii="Arial" w:hAnsi="Arial" w:cs="Arial"/>
        <w:i/>
        <w:sz w:val="20"/>
        <w:szCs w:val="20"/>
      </w:rPr>
      <w:t xml:space="preserve">Σημείωση : Το Γραφείο του Συνηγόρου του Φοιτητή συμμορφώνεται πλήρως προς την εθνική και </w:t>
    </w:r>
    <w:proofErr w:type="spellStart"/>
    <w:r w:rsidRPr="0025370D">
      <w:rPr>
        <w:rFonts w:ascii="Arial" w:hAnsi="Arial" w:cs="Arial"/>
        <w:i/>
        <w:sz w:val="20"/>
        <w:szCs w:val="20"/>
      </w:rPr>
      <w:t>ενωσιακή</w:t>
    </w:r>
    <w:proofErr w:type="spellEnd"/>
    <w:r w:rsidRPr="0025370D">
      <w:rPr>
        <w:rFonts w:ascii="Arial" w:hAnsi="Arial" w:cs="Arial"/>
        <w:i/>
        <w:sz w:val="20"/>
        <w:szCs w:val="20"/>
      </w:rPr>
      <w:t xml:space="preserve"> νομοθεσία περί προστασίας δεδομένων προσωπικού χαρακτήρα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85" w:rsidRDefault="00F85085" w:rsidP="00C27602">
      <w:r>
        <w:separator/>
      </w:r>
    </w:p>
  </w:footnote>
  <w:footnote w:type="continuationSeparator" w:id="0">
    <w:p w:rsidR="00F85085" w:rsidRDefault="00F85085" w:rsidP="00C27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45"/>
    <w:rsid w:val="0018566F"/>
    <w:rsid w:val="00196A59"/>
    <w:rsid w:val="0025370D"/>
    <w:rsid w:val="002C4F1D"/>
    <w:rsid w:val="00344C62"/>
    <w:rsid w:val="003B25AE"/>
    <w:rsid w:val="003E5522"/>
    <w:rsid w:val="00533AC4"/>
    <w:rsid w:val="00570107"/>
    <w:rsid w:val="00593345"/>
    <w:rsid w:val="006E62A6"/>
    <w:rsid w:val="00C27602"/>
    <w:rsid w:val="00EA438E"/>
    <w:rsid w:val="00EB28CF"/>
    <w:rsid w:val="00F85085"/>
    <w:rsid w:val="00FB7291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D234"/>
  <w15:docId w15:val="{C5A864C7-9DBA-4C93-A097-354B7D20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4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D58D-6486-496A-B4F4-EFA3DE1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</cp:lastModifiedBy>
  <cp:revision>3</cp:revision>
  <dcterms:created xsi:type="dcterms:W3CDTF">2022-08-30T07:19:00Z</dcterms:created>
  <dcterms:modified xsi:type="dcterms:W3CDTF">2022-08-30T07:21:00Z</dcterms:modified>
</cp:coreProperties>
</file>